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28D" w:rsidRDefault="0062428D" w:rsidP="001036B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1036BA" w:rsidRPr="009D6A8C" w:rsidRDefault="001036BA" w:rsidP="009D6A8C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D6A8C">
        <w:rPr>
          <w:rFonts w:ascii="Times New Roman" w:eastAsia="Times New Roman" w:hAnsi="Times New Roman"/>
          <w:b/>
          <w:lang w:eastAsia="pl-PL"/>
        </w:rPr>
        <w:t>WYKONAWCY</w:t>
      </w:r>
    </w:p>
    <w:p w:rsidR="001036BA" w:rsidRPr="009D6A8C" w:rsidRDefault="001036BA" w:rsidP="001036BA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1036BA" w:rsidRPr="009D6A8C" w:rsidRDefault="001036BA" w:rsidP="001036BA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9D6A8C" w:rsidRPr="009D6A8C" w:rsidRDefault="009D6A8C" w:rsidP="009D6A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9D6A8C" w:rsidRPr="009D6A8C" w:rsidRDefault="009D6A8C" w:rsidP="009D6A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9D6A8C">
        <w:rPr>
          <w:rFonts w:ascii="Times New Roman" w:eastAsiaTheme="minorHAnsi" w:hAnsi="Times New Roman"/>
          <w:b/>
          <w:color w:val="000000"/>
        </w:rPr>
        <w:t>ZP/</w:t>
      </w:r>
      <w:r w:rsidR="00741CD7">
        <w:rPr>
          <w:rFonts w:ascii="Times New Roman" w:eastAsiaTheme="minorHAnsi" w:hAnsi="Times New Roman"/>
          <w:b/>
          <w:color w:val="000000"/>
        </w:rPr>
        <w:t>8</w:t>
      </w:r>
      <w:r w:rsidRPr="009D6A8C">
        <w:rPr>
          <w:rFonts w:ascii="Times New Roman" w:eastAsiaTheme="minorHAnsi" w:hAnsi="Times New Roman"/>
          <w:b/>
          <w:color w:val="000000"/>
        </w:rPr>
        <w:t>/2023</w:t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</w:r>
      <w:r>
        <w:rPr>
          <w:rFonts w:ascii="Times New Roman" w:eastAsiaTheme="minorHAnsi" w:hAnsi="Times New Roman"/>
          <w:color w:val="000000"/>
        </w:rPr>
        <w:tab/>
        <w:t xml:space="preserve"> </w:t>
      </w:r>
      <w:r w:rsidRPr="00981EE1">
        <w:rPr>
          <w:rFonts w:ascii="Times New Roman" w:eastAsiaTheme="minorHAnsi" w:hAnsi="Times New Roman"/>
          <w:color w:val="000000"/>
        </w:rPr>
        <w:t xml:space="preserve">Łódź, dnia </w:t>
      </w:r>
      <w:r w:rsidR="00981EE1" w:rsidRPr="00981EE1">
        <w:rPr>
          <w:rFonts w:ascii="Times New Roman" w:eastAsiaTheme="minorHAnsi" w:hAnsi="Times New Roman"/>
          <w:color w:val="000000"/>
        </w:rPr>
        <w:t>03</w:t>
      </w:r>
      <w:r w:rsidRPr="00981EE1">
        <w:rPr>
          <w:rFonts w:ascii="Times New Roman" w:eastAsiaTheme="minorHAnsi" w:hAnsi="Times New Roman"/>
          <w:color w:val="000000"/>
        </w:rPr>
        <w:t>.03.2023</w:t>
      </w:r>
    </w:p>
    <w:p w:rsidR="009D6A8C" w:rsidRDefault="009D6A8C" w:rsidP="009D6A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</w:rPr>
      </w:pPr>
    </w:p>
    <w:p w:rsidR="009D6A8C" w:rsidRDefault="009D6A8C" w:rsidP="009D6A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</w:rPr>
      </w:pPr>
    </w:p>
    <w:p w:rsidR="009D6A8C" w:rsidRDefault="009D6A8C" w:rsidP="009D6A8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 w:rsidRPr="009D6A8C">
        <w:rPr>
          <w:rFonts w:ascii="Times New Roman" w:eastAsiaTheme="minorHAnsi" w:hAnsi="Times New Roman"/>
          <w:i/>
          <w:iCs/>
          <w:color w:val="000000"/>
        </w:rPr>
        <w:t>Dot. postępowania o udzielenie zamówienia publicznego</w:t>
      </w:r>
      <w:r>
        <w:rPr>
          <w:rFonts w:ascii="Times New Roman" w:eastAsiaTheme="minorHAnsi" w:hAnsi="Times New Roman"/>
          <w:i/>
          <w:iCs/>
          <w:color w:val="000000"/>
        </w:rPr>
        <w:t xml:space="preserve"> na dostawę</w:t>
      </w:r>
      <w:r w:rsidR="00741CD7" w:rsidRPr="00741CD7">
        <w:rPr>
          <w:rFonts w:ascii="Times New Roman" w:eastAsiaTheme="minorHAnsi" w:hAnsi="Times New Roman"/>
          <w:i/>
          <w:iCs/>
          <w:color w:val="000000"/>
        </w:rPr>
        <w:t xml:space="preserve"> drobnego sprzętu medycznego i mebli medycznych dla Centralnego </w:t>
      </w:r>
      <w:r w:rsidR="00741CD7">
        <w:rPr>
          <w:rFonts w:ascii="Times New Roman" w:eastAsiaTheme="minorHAnsi" w:hAnsi="Times New Roman"/>
          <w:i/>
          <w:iCs/>
          <w:color w:val="000000"/>
        </w:rPr>
        <w:t>S</w:t>
      </w:r>
      <w:r w:rsidR="00741CD7" w:rsidRPr="00741CD7">
        <w:rPr>
          <w:rFonts w:ascii="Times New Roman" w:eastAsiaTheme="minorHAnsi" w:hAnsi="Times New Roman"/>
          <w:i/>
          <w:iCs/>
          <w:color w:val="000000"/>
        </w:rPr>
        <w:t>zpitala Kliniczn</w:t>
      </w:r>
      <w:r w:rsidR="00741CD7">
        <w:rPr>
          <w:rFonts w:ascii="Times New Roman" w:eastAsiaTheme="minorHAnsi" w:hAnsi="Times New Roman"/>
          <w:i/>
          <w:iCs/>
          <w:color w:val="000000"/>
        </w:rPr>
        <w:t xml:space="preserve">ego </w:t>
      </w:r>
      <w:r w:rsidR="00741CD7" w:rsidRPr="00741CD7">
        <w:rPr>
          <w:rFonts w:ascii="Times New Roman" w:eastAsiaTheme="minorHAnsi" w:hAnsi="Times New Roman"/>
          <w:i/>
          <w:iCs/>
          <w:color w:val="000000"/>
        </w:rPr>
        <w:t>Uniwer</w:t>
      </w:r>
      <w:r w:rsidR="00741CD7">
        <w:rPr>
          <w:rFonts w:ascii="Times New Roman" w:eastAsiaTheme="minorHAnsi" w:hAnsi="Times New Roman"/>
          <w:i/>
          <w:iCs/>
          <w:color w:val="000000"/>
        </w:rPr>
        <w:t>s</w:t>
      </w:r>
      <w:r w:rsidR="00741CD7" w:rsidRPr="00741CD7">
        <w:rPr>
          <w:rFonts w:ascii="Times New Roman" w:eastAsiaTheme="minorHAnsi" w:hAnsi="Times New Roman"/>
          <w:i/>
          <w:iCs/>
          <w:color w:val="000000"/>
        </w:rPr>
        <w:t>ytetu Medycznego w Łodzi przy ul. Pomorskiej 251</w:t>
      </w:r>
      <w:r w:rsidR="00741CD7">
        <w:rPr>
          <w:rFonts w:ascii="Times New Roman" w:eastAsiaTheme="minorHAnsi" w:hAnsi="Times New Roman"/>
          <w:i/>
          <w:iCs/>
          <w:color w:val="000000"/>
        </w:rPr>
        <w:t>.</w:t>
      </w:r>
    </w:p>
    <w:p w:rsidR="00741CD7" w:rsidRDefault="00741CD7" w:rsidP="009D6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9D6A8C" w:rsidRDefault="009D6A8C" w:rsidP="009D6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9D6A8C">
        <w:rPr>
          <w:rFonts w:ascii="Times New Roman" w:eastAsiaTheme="minorHAnsi" w:hAnsi="Times New Roman"/>
          <w:b/>
          <w:bCs/>
          <w:color w:val="000000"/>
        </w:rPr>
        <w:t>Informacja o kwocie, którą Zamawiający zamierza przeznaczyć</w:t>
      </w:r>
    </w:p>
    <w:p w:rsidR="009D6A8C" w:rsidRPr="009D6A8C" w:rsidRDefault="009D6A8C" w:rsidP="009D6A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</w:rPr>
      </w:pPr>
      <w:r w:rsidRPr="009D6A8C">
        <w:rPr>
          <w:rFonts w:ascii="Times New Roman" w:eastAsiaTheme="minorHAnsi" w:hAnsi="Times New Roman"/>
          <w:b/>
          <w:bCs/>
          <w:color w:val="000000"/>
        </w:rPr>
        <w:t>na sfinansowanie zamówienia</w:t>
      </w:r>
    </w:p>
    <w:p w:rsidR="009D6A8C" w:rsidRDefault="009D6A8C" w:rsidP="009D6A8C">
      <w:pPr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1036BA" w:rsidRDefault="009D6A8C" w:rsidP="009D6A8C">
      <w:pPr>
        <w:spacing w:after="0" w:line="240" w:lineRule="auto"/>
        <w:rPr>
          <w:rFonts w:ascii="Times New Roman" w:eastAsiaTheme="minorHAnsi" w:hAnsi="Times New Roman"/>
          <w:color w:val="FF0000"/>
        </w:rPr>
      </w:pPr>
      <w:r w:rsidRPr="009D6A8C">
        <w:rPr>
          <w:rFonts w:ascii="Times New Roman" w:eastAsiaTheme="minorHAnsi" w:hAnsi="Times New Roman"/>
          <w:color w:val="000000"/>
        </w:rPr>
        <w:t>Zgodnie z art. 222 ust. 4 ustawy z dnia 11 września 2019 r. – Prawo zamówień publicznych (</w:t>
      </w:r>
      <w:proofErr w:type="spellStart"/>
      <w:r w:rsidRPr="009D6A8C">
        <w:rPr>
          <w:rFonts w:ascii="Times New Roman" w:eastAsiaTheme="minorHAnsi" w:hAnsi="Times New Roman"/>
          <w:color w:val="000000"/>
        </w:rPr>
        <w:t>t.j</w:t>
      </w:r>
      <w:proofErr w:type="spellEnd"/>
      <w:r w:rsidRPr="009D6A8C">
        <w:rPr>
          <w:rFonts w:ascii="Times New Roman" w:eastAsiaTheme="minorHAnsi" w:hAnsi="Times New Roman"/>
          <w:color w:val="000000"/>
        </w:rPr>
        <w:t>. Dz. U. z 2022r., poz. 1710), Zamawiający informuje, że zamierza przeznaczyć na sfinansowanie zamówienia kwotę wraz z podatkiem od towarów i usług – VAT (brutto) w wysokości</w:t>
      </w:r>
      <w:r w:rsidRPr="009D6A8C">
        <w:rPr>
          <w:rFonts w:ascii="Times New Roman" w:eastAsiaTheme="minorHAnsi" w:hAnsi="Times New Roman"/>
          <w:color w:val="FF0000"/>
        </w:rPr>
        <w:t>:</w:t>
      </w:r>
    </w:p>
    <w:p w:rsidR="009D6A8C" w:rsidRDefault="009D6A8C" w:rsidP="009D6A8C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9D6A8C" w:rsidRDefault="00741CD7" w:rsidP="009D6A8C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 w:rsidRPr="00455341">
        <w:rPr>
          <w:rFonts w:ascii="Times New Roman" w:hAnsi="Times New Roman"/>
          <w:noProof/>
        </w:rPr>
        <w:drawing>
          <wp:inline distT="0" distB="0" distL="0" distR="0">
            <wp:extent cx="2552700" cy="4772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48D" w:rsidRDefault="00741CD7" w:rsidP="009D6A8C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  <w:r>
        <w:rPr>
          <w:rFonts w:ascii="Tahoma" w:eastAsia="Times New Roman" w:hAnsi="Tahoma" w:cs="Tahoma"/>
          <w:b/>
          <w:lang w:eastAsia="pl-PL"/>
        </w:rPr>
        <w:tab/>
      </w:r>
    </w:p>
    <w:p w:rsidR="008B448D" w:rsidRDefault="008B448D" w:rsidP="009D6A8C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741CD7" w:rsidRDefault="00741CD7" w:rsidP="008B448D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741CD7" w:rsidRDefault="00741CD7" w:rsidP="008B448D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B448D" w:rsidRPr="008B448D" w:rsidRDefault="008B448D" w:rsidP="008B448D">
      <w:pPr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8B448D">
        <w:rPr>
          <w:rFonts w:ascii="Times New Roman" w:eastAsia="Times New Roman" w:hAnsi="Times New Roman"/>
          <w:sz w:val="20"/>
          <w:szCs w:val="20"/>
          <w:lang w:eastAsia="pl-PL"/>
        </w:rPr>
        <w:t>SEKRETARZ KOMISJI PRZETARGOWEJ</w:t>
      </w:r>
    </w:p>
    <w:p w:rsidR="008B448D" w:rsidRPr="008B448D" w:rsidRDefault="008B448D" w:rsidP="008B448D">
      <w:pPr>
        <w:spacing w:after="0" w:line="240" w:lineRule="auto"/>
        <w:ind w:left="6372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8B448D">
        <w:rPr>
          <w:rFonts w:ascii="Times New Roman" w:eastAsia="Times New Roman" w:hAnsi="Times New Roman"/>
          <w:sz w:val="20"/>
          <w:szCs w:val="20"/>
          <w:lang w:eastAsia="pl-PL"/>
        </w:rPr>
        <w:t>Agnieszka Bartczak</w:t>
      </w:r>
    </w:p>
    <w:sectPr w:rsidR="008B448D" w:rsidRPr="008B448D" w:rsidSect="0048183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7" w:right="849" w:bottom="1135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19F" w:rsidRDefault="009B519F" w:rsidP="005B120F">
      <w:pPr>
        <w:spacing w:after="0" w:line="240" w:lineRule="auto"/>
      </w:pPr>
      <w:r>
        <w:separator/>
      </w:r>
    </w:p>
  </w:endnote>
  <w:endnote w:type="continuationSeparator" w:id="0">
    <w:p w:rsidR="009B519F" w:rsidRDefault="009B519F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770811"/>
      <w:docPartObj>
        <w:docPartGallery w:val="Page Numbers (Bottom of Page)"/>
        <w:docPartUnique/>
      </w:docPartObj>
    </w:sdtPr>
    <w:sdtEndPr/>
    <w:sdtContent>
      <w:sdt>
        <w:sdtPr>
          <w:id w:val="1344900827"/>
          <w:docPartObj>
            <w:docPartGallery w:val="Page Numbers (Top of Page)"/>
            <w:docPartUnique/>
          </w:docPartObj>
        </w:sdtPr>
        <w:sdtEndPr/>
        <w:sdtContent>
          <w:p w:rsidR="00D660F3" w:rsidRDefault="00D660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4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120F" w:rsidRPr="008250B2" w:rsidRDefault="005B120F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812060"/>
      <w:docPartObj>
        <w:docPartGallery w:val="Page Numbers (Bottom of Page)"/>
        <w:docPartUnique/>
      </w:docPartObj>
    </w:sdtPr>
    <w:sdtEndPr/>
    <w:sdtContent>
      <w:sdt>
        <w:sdtPr>
          <w:id w:val="-1878156887"/>
          <w:docPartObj>
            <w:docPartGallery w:val="Page Numbers (Top of Page)"/>
            <w:docPartUnique/>
          </w:docPartObj>
        </w:sdtPr>
        <w:sdtEndPr/>
        <w:sdtContent>
          <w:p w:rsidR="00D660F3" w:rsidRDefault="00D660F3" w:rsidP="00D660F3">
            <w:pPr>
              <w:pStyle w:val="Stopka"/>
              <w:jc w:val="center"/>
            </w:pPr>
            <w:r>
              <w:t xml:space="preserve"> </w:t>
            </w:r>
          </w:p>
        </w:sdtContent>
      </w:sdt>
    </w:sdtContent>
  </w:sdt>
  <w:p w:rsidR="00D660F3" w:rsidRDefault="00D660F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19F" w:rsidRDefault="009B519F" w:rsidP="005B120F">
      <w:pPr>
        <w:spacing w:after="0" w:line="240" w:lineRule="auto"/>
      </w:pPr>
      <w:r>
        <w:separator/>
      </w:r>
    </w:p>
  </w:footnote>
  <w:footnote w:type="continuationSeparator" w:id="0">
    <w:p w:rsidR="009B519F" w:rsidRDefault="009B519F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20F" w:rsidRDefault="005B120F" w:rsidP="005B120F">
    <w:pPr>
      <w:pStyle w:val="Nagwek"/>
      <w:jc w:val="center"/>
    </w:pPr>
  </w:p>
  <w:p w:rsidR="005B120F" w:rsidRDefault="005B1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0F3" w:rsidRDefault="00BE3878" w:rsidP="007A15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E67EB5" wp14:editId="3697D22D">
          <wp:extent cx="5037053" cy="1174868"/>
          <wp:effectExtent l="0" t="0" r="0" b="635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4843" cy="1179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0F5A"/>
    <w:multiLevelType w:val="multilevel"/>
    <w:tmpl w:val="2870B360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" w15:restartNumberingAfterBreak="0">
    <w:nsid w:val="2EF408AA"/>
    <w:multiLevelType w:val="hybridMultilevel"/>
    <w:tmpl w:val="B5062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20D70"/>
    <w:multiLevelType w:val="hybridMultilevel"/>
    <w:tmpl w:val="E5BC0D6A"/>
    <w:lvl w:ilvl="0" w:tplc="07848D5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3968"/>
    <w:multiLevelType w:val="multilevel"/>
    <w:tmpl w:val="EC867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4153"/>
    <w:multiLevelType w:val="hybridMultilevel"/>
    <w:tmpl w:val="9AE00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08E3"/>
    <w:multiLevelType w:val="hybridMultilevel"/>
    <w:tmpl w:val="526E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D2FB0"/>
    <w:multiLevelType w:val="hybridMultilevel"/>
    <w:tmpl w:val="FD266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DC9"/>
    <w:multiLevelType w:val="multilevel"/>
    <w:tmpl w:val="73C261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8" w15:restartNumberingAfterBreak="0">
    <w:nsid w:val="513C3423"/>
    <w:multiLevelType w:val="hybridMultilevel"/>
    <w:tmpl w:val="ABE877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95C54"/>
    <w:multiLevelType w:val="hybridMultilevel"/>
    <w:tmpl w:val="483EF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3CA712">
      <w:start w:val="1"/>
      <w:numFmt w:val="decimal"/>
      <w:lvlText w:val="%2."/>
      <w:lvlJc w:val="left"/>
      <w:pPr>
        <w:ind w:left="360" w:hanging="360"/>
      </w:pPr>
      <w:rPr>
        <w:rFonts w:cs="Cambria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7379"/>
    <w:multiLevelType w:val="multilevel"/>
    <w:tmpl w:val="EC261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5B691391"/>
    <w:multiLevelType w:val="hybridMultilevel"/>
    <w:tmpl w:val="EFCE7656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DA30A5D"/>
    <w:multiLevelType w:val="hybridMultilevel"/>
    <w:tmpl w:val="DBDAC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20F"/>
    <w:rsid w:val="00012007"/>
    <w:rsid w:val="000371F4"/>
    <w:rsid w:val="0006768A"/>
    <w:rsid w:val="000A1CD2"/>
    <w:rsid w:val="000B3F2F"/>
    <w:rsid w:val="000C6116"/>
    <w:rsid w:val="000D55F2"/>
    <w:rsid w:val="000E6F80"/>
    <w:rsid w:val="000F6825"/>
    <w:rsid w:val="001036BA"/>
    <w:rsid w:val="001245E7"/>
    <w:rsid w:val="0019479C"/>
    <w:rsid w:val="0019751C"/>
    <w:rsid w:val="001A20BD"/>
    <w:rsid w:val="001A428A"/>
    <w:rsid w:val="001C5403"/>
    <w:rsid w:val="001C6AF0"/>
    <w:rsid w:val="001F6EF0"/>
    <w:rsid w:val="00223457"/>
    <w:rsid w:val="00236880"/>
    <w:rsid w:val="00250EE6"/>
    <w:rsid w:val="00252110"/>
    <w:rsid w:val="002778B2"/>
    <w:rsid w:val="00282EFF"/>
    <w:rsid w:val="00296D1D"/>
    <w:rsid w:val="002B107A"/>
    <w:rsid w:val="002B26D3"/>
    <w:rsid w:val="002C3C34"/>
    <w:rsid w:val="002F1A63"/>
    <w:rsid w:val="003177B7"/>
    <w:rsid w:val="003753D1"/>
    <w:rsid w:val="003C5DC4"/>
    <w:rsid w:val="003D177E"/>
    <w:rsid w:val="003E0DA7"/>
    <w:rsid w:val="0041036B"/>
    <w:rsid w:val="00455341"/>
    <w:rsid w:val="00475711"/>
    <w:rsid w:val="0047738D"/>
    <w:rsid w:val="00481837"/>
    <w:rsid w:val="00497851"/>
    <w:rsid w:val="004A1DAF"/>
    <w:rsid w:val="004A652F"/>
    <w:rsid w:val="004A66C8"/>
    <w:rsid w:val="004B50B1"/>
    <w:rsid w:val="004E11E1"/>
    <w:rsid w:val="00501024"/>
    <w:rsid w:val="00501409"/>
    <w:rsid w:val="00502035"/>
    <w:rsid w:val="00542BEF"/>
    <w:rsid w:val="00553925"/>
    <w:rsid w:val="00555446"/>
    <w:rsid w:val="00562E94"/>
    <w:rsid w:val="005776FE"/>
    <w:rsid w:val="00584AF7"/>
    <w:rsid w:val="005B120F"/>
    <w:rsid w:val="005B74C8"/>
    <w:rsid w:val="005E7347"/>
    <w:rsid w:val="005F0CC0"/>
    <w:rsid w:val="0062372D"/>
    <w:rsid w:val="0062428D"/>
    <w:rsid w:val="00632B4C"/>
    <w:rsid w:val="006368E9"/>
    <w:rsid w:val="00673664"/>
    <w:rsid w:val="006B20B1"/>
    <w:rsid w:val="006D40A3"/>
    <w:rsid w:val="006E52E4"/>
    <w:rsid w:val="00706D24"/>
    <w:rsid w:val="00734382"/>
    <w:rsid w:val="00741CD7"/>
    <w:rsid w:val="00752BAF"/>
    <w:rsid w:val="00774080"/>
    <w:rsid w:val="00792EAD"/>
    <w:rsid w:val="007A1585"/>
    <w:rsid w:val="007A2559"/>
    <w:rsid w:val="007C5922"/>
    <w:rsid w:val="007D5B8A"/>
    <w:rsid w:val="008250B2"/>
    <w:rsid w:val="00861639"/>
    <w:rsid w:val="008B448D"/>
    <w:rsid w:val="008D5104"/>
    <w:rsid w:val="009178D2"/>
    <w:rsid w:val="00933742"/>
    <w:rsid w:val="00945854"/>
    <w:rsid w:val="00965117"/>
    <w:rsid w:val="00980A14"/>
    <w:rsid w:val="00981EE1"/>
    <w:rsid w:val="009B519F"/>
    <w:rsid w:val="009C24E2"/>
    <w:rsid w:val="009D6A8C"/>
    <w:rsid w:val="00A00BDB"/>
    <w:rsid w:val="00A1021F"/>
    <w:rsid w:val="00A2495C"/>
    <w:rsid w:val="00A537A3"/>
    <w:rsid w:val="00A7206F"/>
    <w:rsid w:val="00A821F6"/>
    <w:rsid w:val="00A84FBF"/>
    <w:rsid w:val="00A90223"/>
    <w:rsid w:val="00AA5616"/>
    <w:rsid w:val="00AA65B7"/>
    <w:rsid w:val="00B02C1C"/>
    <w:rsid w:val="00B03472"/>
    <w:rsid w:val="00B11FC5"/>
    <w:rsid w:val="00B16E1C"/>
    <w:rsid w:val="00B34631"/>
    <w:rsid w:val="00B44351"/>
    <w:rsid w:val="00B75023"/>
    <w:rsid w:val="00BD0CE3"/>
    <w:rsid w:val="00BE23B2"/>
    <w:rsid w:val="00BE3878"/>
    <w:rsid w:val="00BF2C24"/>
    <w:rsid w:val="00C02662"/>
    <w:rsid w:val="00C24593"/>
    <w:rsid w:val="00C307A2"/>
    <w:rsid w:val="00C50E3A"/>
    <w:rsid w:val="00C84E18"/>
    <w:rsid w:val="00C85009"/>
    <w:rsid w:val="00C91AE5"/>
    <w:rsid w:val="00C93E1A"/>
    <w:rsid w:val="00CB30E0"/>
    <w:rsid w:val="00CB44F4"/>
    <w:rsid w:val="00D2789F"/>
    <w:rsid w:val="00D42347"/>
    <w:rsid w:val="00D56583"/>
    <w:rsid w:val="00D660F3"/>
    <w:rsid w:val="00D73BFF"/>
    <w:rsid w:val="00D9149D"/>
    <w:rsid w:val="00DA13A1"/>
    <w:rsid w:val="00DA79EA"/>
    <w:rsid w:val="00DB1516"/>
    <w:rsid w:val="00DD209C"/>
    <w:rsid w:val="00DD58D1"/>
    <w:rsid w:val="00E2166C"/>
    <w:rsid w:val="00E354E7"/>
    <w:rsid w:val="00E460AD"/>
    <w:rsid w:val="00E50E7A"/>
    <w:rsid w:val="00E5505A"/>
    <w:rsid w:val="00E674CA"/>
    <w:rsid w:val="00E737E9"/>
    <w:rsid w:val="00E75A4F"/>
    <w:rsid w:val="00EF7803"/>
    <w:rsid w:val="00F14E45"/>
    <w:rsid w:val="00F53E4A"/>
    <w:rsid w:val="00F614B6"/>
    <w:rsid w:val="00F643E1"/>
    <w:rsid w:val="00F653B6"/>
    <w:rsid w:val="00FA7E34"/>
    <w:rsid w:val="00FE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7868"/>
  <w15:docId w15:val="{CBED41C6-8AAE-460A-BD98-BF71D3FF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643E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06768A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,x."/>
    <w:basedOn w:val="Normalny"/>
    <w:link w:val="AkapitzlistZnak"/>
    <w:uiPriority w:val="34"/>
    <w:qFormat/>
    <w:rsid w:val="0006768A"/>
    <w:pPr>
      <w:spacing w:after="0" w:line="240" w:lineRule="auto"/>
      <w:ind w:left="708"/>
    </w:pPr>
    <w:rPr>
      <w:rFonts w:ascii="Times New Roman" w:eastAsiaTheme="minorEastAsia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06768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296D1D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6D1D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customStyle="1" w:styleId="NumeracjaUrzdowa">
    <w:name w:val="Numeracja Urzędowa"/>
    <w:basedOn w:val="Normalny"/>
    <w:rsid w:val="000E6F80"/>
    <w:pPr>
      <w:numPr>
        <w:numId w:val="9"/>
      </w:num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0E6F80"/>
    <w:pPr>
      <w:numPr>
        <w:numId w:val="9"/>
      </w:numPr>
    </w:pPr>
  </w:style>
  <w:style w:type="paragraph" w:customStyle="1" w:styleId="ZnakZnak1">
    <w:name w:val="Znak Znak1"/>
    <w:basedOn w:val="Normalny"/>
    <w:rsid w:val="002F1A6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9C24E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1E2A-734D-4DFF-BA53-2446EB87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Agnieszka Bartczak</cp:lastModifiedBy>
  <cp:revision>5</cp:revision>
  <cp:lastPrinted>2021-07-22T09:27:00Z</cp:lastPrinted>
  <dcterms:created xsi:type="dcterms:W3CDTF">2023-02-28T12:11:00Z</dcterms:created>
  <dcterms:modified xsi:type="dcterms:W3CDTF">2023-03-03T08:20:00Z</dcterms:modified>
</cp:coreProperties>
</file>